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Calibri" w:cs="Calibri"/>
          <w:kern w:val="2"/>
          <w:sz w:val="28"/>
          <w:szCs w:val="28"/>
          <w:lang w:eastAsia="zh-CN"/>
        </w:rPr>
      </w:pPr>
      <w:r>
        <w:rPr>
          <w:rFonts w:eastAsia="Calibri" w:cs="Calibri" w:ascii="Times New Roman" w:hAnsi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Calibri" w:cs="Calibri"/>
          <w:kern w:val="2"/>
          <w:sz w:val="28"/>
          <w:szCs w:val="28"/>
          <w:lang w:eastAsia="zh-CN"/>
        </w:rPr>
      </w:pPr>
      <w:r>
        <w:rPr>
          <w:rFonts w:eastAsia="Calibri" w:cs="Calibri" w:ascii="Times New Roman" w:hAnsi="Times New Roman"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Calibri" w:cs="Calibri" w:ascii="Times New Roman" w:hAnsi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Приложение    4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Calibri" w:cs="Calibri" w:ascii="Times New Roman" w:hAnsi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к основной образовательной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Calibri" w:cs="Calibri" w:ascii="Times New Roman" w:hAnsi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программе начального общего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Calibri" w:cs="Calibri" w:ascii="Times New Roman" w:hAnsi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образования, утвержденной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Calibri" w:cs="Calibri" w:ascii="Times New Roman" w:hAnsi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 xml:space="preserve">приказом № 34/8 от 31.08.2020г.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(утв. Приказом № 41/4 от 31.08.2021г.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РАБОЧАЯ ПРОГРАММ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ПО ВНЕУРОЧНОЙ ДЕЯТЕЛЬНО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kern w:val="2"/>
          <w:sz w:val="28"/>
          <w:szCs w:val="28"/>
          <w:lang w:eastAsia="zh-CN"/>
        </w:rPr>
        <w:t>«ЛИТЕРАТУРНАЯ ГОСТИНАЯ»</w:t>
      </w:r>
    </w:p>
    <w:p>
      <w:pPr>
        <w:pStyle w:val="Normal"/>
        <w:suppressAutoHyphens w:val="true"/>
        <w:spacing w:lineRule="atLeast" w:line="100" w:before="0" w:after="0"/>
        <w:jc w:val="center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3 КЛАСС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left="-284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pacing w:val="-3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3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pacing w:val="-3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3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pacing w:val="-3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3"/>
          <w:kern w:val="2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pacing w:val="-3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3"/>
          <w:kern w:val="2"/>
          <w:sz w:val="24"/>
          <w:szCs w:val="24"/>
          <w:lang w:eastAsia="zh-C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mall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mallCaps/>
          <w:sz w:val="32"/>
          <w:szCs w:val="32"/>
          <w:lang w:eastAsia="ru-RU"/>
        </w:rPr>
      </w:r>
    </w:p>
    <w:p>
      <w:pPr>
        <w:pStyle w:val="C57"/>
        <w:shd w:val="clear" w:color="auto" w:fill="FFFFFF"/>
        <w:spacing w:beforeAutospacing="0" w:before="0" w:afterAutospacing="0" w:after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1.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  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урс «Литературная гостиная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 занятия помогут решать задачи эмоционального,</w:t>
      </w:r>
      <w:r>
        <w:rPr>
          <w:rFonts w:eastAsia="Times New Roman" w:cs="Times New Roman"/>
          <w:color w:val="00000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ворческого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Главные цели курса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здание на практике условий для развития читательских умений и</w:t>
      </w:r>
      <w:r>
        <w:rPr>
          <w:rFonts w:eastAsia="Times New Roman" w:cs="Times New Roman"/>
          <w:color w:val="00000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тереса к чтению книг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сширение литературно-образовательного пространства учащихся</w:t>
      </w:r>
      <w:r>
        <w:rPr>
          <w:rFonts w:eastAsia="Times New Roman" w:cs="Times New Roman"/>
          <w:color w:val="00000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чальных класс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ормирование личностных, коммуникативных, познавательных и регулятивных учебных умен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емственность курс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Формы организации факультативных занятий могут быть различными: литературные игры,</w:t>
      </w:r>
      <w:r>
        <w:rPr>
          <w:rFonts w:eastAsia="Times New Roman" w:cs="Times New Roman"/>
          <w:color w:val="00000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держание занятий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издания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3.Место курса в учебном план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 1 по 2 класс занятия проводятся один раз в неделю. В 1 классе планируется 33, а в 2–4 классах по 34 занятия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4.Ценностные ориентиры содержания курс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держание программы курса «Литературная гостиная» создаёт возможность для воспитания грамотного и заинтересованного читателя, знающего литературу своей страны и готового к восприятию культуры и  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</w:t>
      </w:r>
      <w:r>
        <w:rPr>
          <w:rFonts w:eastAsia="Times New Roman" w:cs="Times New Roman"/>
          <w:color w:val="00000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имание, воображени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грамма курса —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о книге,  как и её аппарат, так и из других изданий (справочных, энциклопедических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5.Личностные, метапредметные и предметные результаты освоения программ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результате освоения  программы факультатива «В мире книг» формируются следующие предметные умения, соответствующие требованиям федерального государственного образовательного стандарта начального общего образова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ознавать значимость чтения для личного развит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ормировать потребность в систематическом чтени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ьзовать разные виды чтения (ознакомительное, изучающее,</w:t>
      </w:r>
      <w:r>
        <w:rPr>
          <w:rFonts w:eastAsia="Times New Roman" w:cs="Times New Roman"/>
          <w:color w:val="00000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борочное, поисковое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меть самостоятельно выбирать интересующую литературу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ьзоваться справочными источниками для понимания и получения дополнительной информ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егулятивные уме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меть работать с книгой, пользуясь алгоритмом учебных действи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меть самостоятельно работать с новым произведением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меть работать в парах и группах, участвовать в проектной деятельности, литературных играх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меть определять свою роль в общей работе и оценивать свои результат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знавательные учебные уме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гнозировать содержание книги до чтения, используя информацию из аппарата книг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бирать книги по теме, жанру и авторской принадлежн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риентироваться в мире книг (работа с каталогом, с открытым библиотечным фондом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ставлять краткие аннотации к прочитанным книгам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ьзоваться словарями, справочниками, энциклопедия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оммуникативные учебные уме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аствовать в беседе о прочитанной книге, выражать своё мнени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аргументировать свою точку зр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ценивать поведение героев с точки зрения морали, формировать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вою этическую позицию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сказывать своё суждение об оформлении и структуре книг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аствовать в конкурсах чтецов и рассказчик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блюдать правила общения и поведения в школе, библиотеке, дома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4.Содержание программ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 класс (34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История книги. Библиотеки (4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и-сборники о былинных героях. Былины, сказы, легенды. Сказители, былинщик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иблия. Детская библия (разные издания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етописи. Рукописные книги. Первопечатник Иван Фёдор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истема библиотечного обслуживания: запись в библиотеку, абонемент и читальный зал. Культура чита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иблиотечные каталоги и правила пользования ими. Каталожна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рточка. Игра «Обслужи одноклассников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бор книги и работа с ней в читальном зале. Отзыв о книг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 дорогам сказок. Сказки народные и литературные (3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лшебные сказки (народные и литературные): книга-сборник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Сказки А.С. Пушкина» и сборник народных сказок «На острове Буяне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равнение сказок с загадками: русская народная сказка «Дочь-семи-летка», братья Гримм «Умная дочь крестьянская», А. Платонов «Умна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учка». Рассматривание и сравнение кни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курс-кроссворд «Волшебные предметы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ниги-сборники. Басни и баснописцы (3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и-сборники басен И. Крылова. Аппарат книги-сборника басен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итульный лист, аннотация, оглавлени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сские баснописцы И. Хемницер, А. Измайлов, И. Дмитрие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тение басен с «бродячими» сюжетами. Басни Эзопа и Л.Н. Толстог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курс чтецов. Инсценирование басен (работа в группах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ниги о родной природе (3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борники стихотворений о родной природе. Слушание стихотворений, обмен мнения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а «Родные поэты» (аппарат, оформление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ект «Краски и звуки стихов о природе». Рукописная книг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ниги Л.Н. Толстого для детей (3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и Л.Н. Толстого: работа с каталогом, составление выставки кни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а «Азбука Л.Н. Толстого» и сборник «Для детей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ставление таблицы жанров произведений Л.Н. Толстого (рабо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группах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ектная деятельность по группам: «Сказки Л.Н. Толстого»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Сказки в обработке Л.Н. Толстого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Животные — герои детской литературы (4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и-сборники о животных. Структура книги-сборника: титульный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ист, аннотация, иллюстрация, название книги, тип кни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итальный зал: работа с книгой А. Куприна «Ю-ю» или Дж. Лон-дона «Бурый волк»: оформление, перевод. Отзыв о прочитанной книг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иблиотечный урок: знакомство с книгой-легендой энциклопедией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. Брема «Жизнь животных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Художники-оформители книг о животны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еклама книги «Заинтересуй друга!» (конкурс отзывов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Дети — герои книг (4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и о детях (Л. Пантелеев, А. Гайдар, В. Драгунский и др.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а-произведение А. Гайдара «Тимур и его команда», книга-сбор-ник рассказов Л. Пантелеева «Честное слово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итературная игра «Кто они, мои сверстники — герои книг?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страницам книги В. Железникова «Жизнь и приключения чудака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суждение прочитанных книг (беседа, дискуссии, споры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ект «Расскажи о любимом писателе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ниги зарубежных писателей (2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и зарубежных писателей (Ц. Топелиус, Дж. Лондон, Э. Сетон-Томпсон, Дж. Чиарди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истематический каталог: практическая работа. Список книг зарубежных писателей для дет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иблиографические справочники: отбор информации о зарубежных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исателях (работа в группах). Переводчики кни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ниги о детях войны (3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ннотация. Каталожная карточк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бота в читальном зале. Книга В. Железникова «Девушка в военном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ворческая работа «Дети войны с тобой рядом»: встречи, сбор материалов, оформление «Книги памяти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азеты и журналы для детей (3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то такое периодика. Детские газеты и журналы. Структура газет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журналов. Издатели газет и журнал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тория изданий для детей: журналы «Мурзилка», «Костёр», «Пять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глов», «Чудеса планеты Земля»; детские газеты «Пионерская правда»,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Читайка», «Шапокляк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лектронные периодические издания «Детская газета», «Антошка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здание классной газеты или журнала (работа в группах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ниги, книги, книги…» (2 ч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ниги, их типы и виды. Практическая работа в библиотек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равочная литература. Энциклопедии для дет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бор информации о Л.Н. Толстом и Х.К. Андерсене. Библиографические справочник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иблиотечная мозаика: урок-игра «Что узнали о книгах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ботать с книгой-сборником басен И. Крылов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равнивать басни по структуре и сюжету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делять книги-произведения и книги-сборники из группы предложенных книг или открытого библиотечного фонд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бирать информацию для библиографической справки об автор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ставлять таблицу жанров произведений писател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полнять поисковую работу по проекту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зентовать результаты проектной деятельности и любимую книгу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отовить отзыв о книге и обсуждать разные точки зр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ходить по каталогу нужную книгу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полнять каталожную карточку на выбранную книгу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исать отзыв о книге или героях книг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ьзоваться библиографическим справочником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ссматривать и читать детские газеты и журналы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ходить нужную информацию в газетах и журналах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бирать информацию для проекта «История детской газеты или</w:t>
      </w:r>
      <w:r>
        <w:rPr>
          <w:rFonts w:eastAsia="Times New Roman" w:cs="Times New Roman"/>
          <w:color w:val="00000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журнала»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отовить материал для классной и школьной газеты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ьзоваться электронными газетами и журнала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5. УЧЕБНО-ТЕМАТИЧЕСКИЙ ПЛАН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tbl>
      <w:tblPr>
        <w:tblStyle w:val="a3"/>
        <w:tblW w:w="11907" w:type="dxa"/>
        <w:jc w:val="left"/>
        <w:tblInd w:w="15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6"/>
        <w:gridCol w:w="7466"/>
        <w:gridCol w:w="3025"/>
      </w:tblGrid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 книги. Библиотеки.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 дорогам сказок. Сказки народные и литературные.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ниги-сборники. Басни и баснописцы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ниги о родной природе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ниги Л.Н. Толстого для детей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ивотные — герои детской литературы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ти — герои книг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ниги зарубежных писателей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ниги о детях войны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азеты и журналы для детей 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ниги, книги, книги…»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466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0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sectPr>
      <w:footerReference w:type="default" r:id="rId2"/>
      <w:type w:val="nextPage"/>
      <w:pgSz w:orient="landscape" w:w="16838" w:h="11906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0666794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02d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33815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33815"/>
    <w:rPr/>
  </w:style>
  <w:style w:type="character" w:styleId="2">
    <w:name w:val="Заголовок 2 Знак"/>
    <w:qFormat/>
    <w:rPr>
      <w:rFonts w:ascii="Cambria" w:hAnsi="Cambria" w:eastAsia="Cambria"/>
      <w:b/>
      <w:bCs/>
      <w:color w:val="4F81BD"/>
      <w:sz w:val="26"/>
      <w:szCs w:val="26"/>
      <w:lang w:eastAsia="ru-RU"/>
    </w:rPr>
  </w:style>
  <w:style w:type="character" w:styleId="3">
    <w:name w:val="Заголовок 3 Знак"/>
    <w:qFormat/>
    <w:rPr>
      <w:rFonts w:ascii="Cambria" w:hAnsi="Cambria" w:eastAsia="Cambria"/>
      <w:b/>
      <w:bCs/>
      <w:sz w:val="26"/>
      <w:szCs w:val="26"/>
    </w:rPr>
  </w:style>
  <w:style w:type="character" w:styleId="Style16">
    <w:name w:val="Основной текст Знак"/>
    <w:qFormat/>
    <w:rPr>
      <w:rFonts w:ascii="Calibri" w:hAnsi="Calibri" w:eastAsia="Calibri"/>
    </w:rPr>
  </w:style>
  <w:style w:type="character" w:styleId="Style17">
    <w:name w:val="Текст сноски Знак"/>
    <w:qFormat/>
    <w:rPr>
      <w:rFonts w:ascii="Times New Roman" w:hAnsi="Times New Roman" w:eastAsia="Times New Roman"/>
      <w:sz w:val="20"/>
      <w:szCs w:val="20"/>
      <w:lang w:val="en-US"/>
    </w:rPr>
  </w:style>
  <w:style w:type="character" w:styleId="FootnoteCharacters">
    <w:name w:val="Footnote Characters"/>
    <w:qFormat/>
    <w:rPr>
      <w:vertAlign w:val="superscript"/>
    </w:rPr>
  </w:style>
  <w:style w:type="character" w:styleId="Style18">
    <w:name w:val="Подзаголовок Знак"/>
    <w:qFormat/>
    <w:rPr>
      <w:rFonts w:ascii="Cambria" w:hAnsi="Cambria" w:eastAsia="Cambria"/>
      <w:lang w:eastAsia="ar-SA"/>
    </w:rPr>
  </w:style>
  <w:style w:type="character" w:styleId="1">
    <w:name w:val="Заголовок 1 Знак"/>
    <w:qFormat/>
    <w:rPr>
      <w:rFonts w:ascii="Cambria" w:hAnsi="Cambria" w:eastAsia="Cambria"/>
      <w:b/>
      <w:bCs/>
      <w:color w:val="365F91"/>
      <w:sz w:val="28"/>
      <w:szCs w:val="28"/>
    </w:rPr>
  </w:style>
  <w:style w:type="character" w:styleId="4">
    <w:name w:val="Заголовок 4 Знак"/>
    <w:qFormat/>
    <w:rPr>
      <w:rFonts w:ascii="Cambria" w:hAnsi="Cambria" w:eastAsia="Cambria"/>
      <w:b/>
      <w:bCs/>
      <w:i/>
      <w:iCs/>
      <w:color w:val="4F81BD"/>
    </w:rPr>
  </w:style>
  <w:style w:type="character" w:styleId="5">
    <w:name w:val="Заголовок 5 Знак"/>
    <w:qFormat/>
    <w:rPr>
      <w:rFonts w:ascii="Cambria" w:hAnsi="Cambria" w:eastAsia="Cambria"/>
      <w:color w:val="243F60"/>
    </w:rPr>
  </w:style>
  <w:style w:type="character" w:styleId="Style19">
    <w:name w:val="Основной текст с отступом Знак"/>
    <w:qFormat/>
    <w:rPr/>
  </w:style>
  <w:style w:type="character" w:styleId="21">
    <w:name w:val="Основной текст с отступом 2 Знак"/>
    <w:qFormat/>
    <w:rPr/>
  </w:style>
  <w:style w:type="character" w:styleId="Style20">
    <w:name w:val="Основной шрифт абзаца"/>
    <w:qFormat/>
    <w:rPr/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1">
    <w:name w:val="WW8Num1z1"/>
    <w:qFormat/>
    <w:rPr>
      <w:rFonts w:ascii="Courier New" w:hAnsi="Courier New" w:eastAsia="Courier New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57" w:customStyle="1">
    <w:name w:val="c57"/>
    <w:basedOn w:val="Normal"/>
    <w:qFormat/>
    <w:rsid w:val="0074378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23381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7"/>
    <w:uiPriority w:val="99"/>
    <w:unhideWhenUsed/>
    <w:rsid w:val="0023381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qFormat/>
    <w:pPr>
      <w:spacing w:lineRule="exact" w:line="480" w:before="0" w:after="120"/>
      <w:ind w:left="283" w:hanging="0"/>
    </w:pPr>
    <w:rPr/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 w:eastAsia="Times New Roman"/>
      <w:lang w:eastAsia="ar-SA"/>
    </w:rPr>
  </w:style>
  <w:style w:type="paragraph" w:styleId="Style29">
    <w:name w:val="Схема документа"/>
    <w:basedOn w:val="Normal"/>
    <w:qFormat/>
    <w:pPr>
      <w:shd w:fill="000080"/>
    </w:pPr>
    <w:rPr>
      <w:rFonts w:ascii="Tahoma" w:hAnsi="Tahoma" w:eastAsia="Tahoma"/>
      <w:sz w:val="20"/>
      <w:szCs w:val="20"/>
      <w:lang w:eastAsia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2602dd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02d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BE08-2538-4D11-91DE-17A1D21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6.2$Linux_X86_64 LibreOffice_project/40$Build-2</Application>
  <Pages>8</Pages>
  <Words>1267</Words>
  <Characters>8829</Characters>
  <CharactersWithSpaces>10997</CharactersWithSpaces>
  <Paragraphs>1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Boss</dc:creator>
  <dc:description/>
  <dc:language>ru-RU</dc:language>
  <cp:lastModifiedBy/>
  <dcterms:modified xsi:type="dcterms:W3CDTF">2022-02-14T11:15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